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69" w:rsidRDefault="002C2169"/>
    <w:p w:rsidR="004E5813" w:rsidRDefault="004238B1" w:rsidP="004E5813">
      <w:pPr>
        <w:ind w:left="5387"/>
        <w:jc w:val="right"/>
      </w:pPr>
      <w:r>
        <w:t xml:space="preserve">Ciechanowiec, </w:t>
      </w:r>
      <w:r w:rsidR="00430A4E">
        <w:t>02.12</w:t>
      </w:r>
      <w:r w:rsidR="004E5813">
        <w:t>.2016 r.</w:t>
      </w:r>
    </w:p>
    <w:p w:rsidR="004E5813" w:rsidRDefault="00430A4E" w:rsidP="004E5813">
      <w:r>
        <w:t>AD/380/3</w:t>
      </w:r>
      <w:r w:rsidR="004E5813">
        <w:t>/2016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430A4E">
        <w:rPr>
          <w:b/>
          <w:i/>
        </w:rPr>
        <w:t>Dostawa materiałów budowlanych do realizacji zadania pn. modernizacja sceny amfiteatru w Muzeum Rolnictwa w Ciechanowcu”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 xml:space="preserve">Zgodnie z art. 86 ust. 5 ustawy z dnia 29 stycznia 2004 r. Prawo zamówień publicznych (tekst jednolity Dz. U. z 2015 r., poz. 2164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 xml:space="preserve">Zamawiający informuje, iż kwota jaką zamierza przeznaczyć na sfinansowanie zamówienia to </w:t>
      </w:r>
      <w:r w:rsidR="00B67F75">
        <w:t>245</w:t>
      </w:r>
      <w:r w:rsidR="00B2608A">
        <w:t> </w:t>
      </w:r>
      <w:r w:rsidR="00B67F75">
        <w:t>262</w:t>
      </w:r>
      <w:bookmarkStart w:id="0" w:name="_GoBack"/>
      <w:bookmarkEnd w:id="0"/>
      <w:r w:rsidR="00B2608A">
        <w:t>,00</w:t>
      </w:r>
      <w:r>
        <w:t xml:space="preserve">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97094B" w:rsidRDefault="0097094B" w:rsidP="0097094B">
      <w:pPr>
        <w:pStyle w:val="Akapitzlist"/>
        <w:numPr>
          <w:ilvl w:val="0"/>
          <w:numId w:val="14"/>
        </w:numPr>
        <w:jc w:val="both"/>
      </w:pPr>
      <w:r>
        <w:t>„</w:t>
      </w:r>
      <w:r w:rsidR="00430A4E" w:rsidRPr="00337D6F">
        <w:rPr>
          <w:bCs/>
        </w:rPr>
        <w:t xml:space="preserve">HANIMAT </w:t>
      </w:r>
      <w:r w:rsidR="00B2608A">
        <w:rPr>
          <w:bCs/>
        </w:rPr>
        <w:t>Sp. z o. o., ul. Obwodowa 24</w:t>
      </w:r>
      <w:r w:rsidR="00430A4E" w:rsidRPr="00337D6F">
        <w:rPr>
          <w:bCs/>
        </w:rPr>
        <w:t>,</w:t>
      </w:r>
      <w:r w:rsidR="00B2608A">
        <w:rPr>
          <w:bCs/>
        </w:rPr>
        <w:t xml:space="preserve"> </w:t>
      </w:r>
      <w:r w:rsidR="00430A4E" w:rsidRPr="00337D6F">
        <w:rPr>
          <w:bCs/>
        </w:rPr>
        <w:t>84 – 240 Reda</w:t>
      </w:r>
      <w:r w:rsidR="007E1663">
        <w:t xml:space="preserve">, cena: </w:t>
      </w:r>
      <w:r w:rsidR="00B2608A">
        <w:t xml:space="preserve">203 934,00 </w:t>
      </w:r>
      <w:r>
        <w:t xml:space="preserve">zł brutto, okres gwarancji: </w:t>
      </w:r>
      <w:r w:rsidR="00B2608A">
        <w:t>15 lat</w:t>
      </w:r>
      <w:r w:rsidR="007E1663">
        <w:t>.</w:t>
      </w:r>
    </w:p>
    <w:p w:rsidR="004238B1" w:rsidRDefault="004238B1" w:rsidP="00571B74"/>
    <w:p w:rsidR="007E1663" w:rsidRDefault="007E1663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843233">
        <w:rPr>
          <w:rFonts w:eastAsia="Times New Roman" w:cs="Times New Roman"/>
          <w:lang w:eastAsia="pl-PL"/>
        </w:rPr>
        <w:t xml:space="preserve">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54"/>
    <w:rsid w:val="00086374"/>
    <w:rsid w:val="000E60D7"/>
    <w:rsid w:val="00282E6B"/>
    <w:rsid w:val="00287840"/>
    <w:rsid w:val="002A52BF"/>
    <w:rsid w:val="002C2169"/>
    <w:rsid w:val="00417B5F"/>
    <w:rsid w:val="004238B1"/>
    <w:rsid w:val="00430A4E"/>
    <w:rsid w:val="00441A84"/>
    <w:rsid w:val="00456A54"/>
    <w:rsid w:val="00472BE8"/>
    <w:rsid w:val="004E5813"/>
    <w:rsid w:val="00564385"/>
    <w:rsid w:val="00571B74"/>
    <w:rsid w:val="0057527F"/>
    <w:rsid w:val="00714622"/>
    <w:rsid w:val="007561A5"/>
    <w:rsid w:val="007E1663"/>
    <w:rsid w:val="00843233"/>
    <w:rsid w:val="008971F5"/>
    <w:rsid w:val="0089759B"/>
    <w:rsid w:val="0097094B"/>
    <w:rsid w:val="00A836D1"/>
    <w:rsid w:val="00AC512C"/>
    <w:rsid w:val="00B0324D"/>
    <w:rsid w:val="00B16CD6"/>
    <w:rsid w:val="00B2608A"/>
    <w:rsid w:val="00B326A2"/>
    <w:rsid w:val="00B67F75"/>
    <w:rsid w:val="00C34140"/>
    <w:rsid w:val="00D20277"/>
    <w:rsid w:val="00D60EE2"/>
    <w:rsid w:val="00D6541E"/>
    <w:rsid w:val="00DC0C8C"/>
    <w:rsid w:val="00DD520B"/>
    <w:rsid w:val="00E0645F"/>
    <w:rsid w:val="00E824F8"/>
    <w:rsid w:val="00EC7350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C991-4ADD-4415-96A4-6ABE287F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uzeum VAIO</cp:lastModifiedBy>
  <cp:revision>10</cp:revision>
  <cp:lastPrinted>2016-12-02T11:47:00Z</cp:lastPrinted>
  <dcterms:created xsi:type="dcterms:W3CDTF">2016-12-01T08:21:00Z</dcterms:created>
  <dcterms:modified xsi:type="dcterms:W3CDTF">2016-12-02T11:48:00Z</dcterms:modified>
</cp:coreProperties>
</file>